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28"/>
      </w:tblGrid>
      <w:tr w:rsidR="00B46F38" w14:paraId="5F24B676" w14:textId="77777777" w:rsidTr="003D0C20">
        <w:tc>
          <w:tcPr>
            <w:tcW w:w="4928" w:type="dxa"/>
            <w:shd w:val="clear" w:color="auto" w:fill="auto"/>
            <w:vAlign w:val="center"/>
          </w:tcPr>
          <w:p w14:paraId="5F24B675" w14:textId="77777777" w:rsidR="00B46F38" w:rsidRDefault="002E62C2">
            <w:pPr>
              <w:jc w:val="center"/>
            </w:pPr>
            <w:r>
              <w:rPr>
                <w:noProof/>
              </w:rPr>
              <w:drawing>
                <wp:inline distT="0" distB="0" distL="0" distR="0" wp14:anchorId="5F24B690" wp14:editId="5F24B691">
                  <wp:extent cx="542925" cy="685800"/>
                  <wp:effectExtent l="0" t="0" r="0" b="0"/>
                  <wp:docPr id="2" name="_x0000_i0002" descr="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002"/>
                          <pic:cNvPicPr/>
                        </pic:nvPicPr>
                        <pic:blipFill>
                          <a:blip r:embed="rId8"/>
                          <a:stretch>
                            <a:fillRect/>
                          </a:stretch>
                        </pic:blipFill>
                        <pic:spPr bwMode="auto">
                          <a:xfrm>
                            <a:off x="0" y="0"/>
                            <a:ext cx="542925" cy="685800"/>
                          </a:xfrm>
                          <a:prstGeom prst="rect">
                            <a:avLst/>
                          </a:prstGeom>
                          <a:noFill/>
                          <a:ln>
                            <a:noFill/>
                          </a:ln>
                        </pic:spPr>
                      </pic:pic>
                    </a:graphicData>
                  </a:graphic>
                </wp:inline>
              </w:drawing>
            </w:r>
          </w:p>
        </w:tc>
      </w:tr>
      <w:tr w:rsidR="00B46F38" w14:paraId="5F24B678" w14:textId="77777777" w:rsidTr="003D0C20">
        <w:tc>
          <w:tcPr>
            <w:tcW w:w="4928" w:type="dxa"/>
            <w:shd w:val="clear" w:color="auto" w:fill="auto"/>
            <w:vAlign w:val="center"/>
          </w:tcPr>
          <w:p w14:paraId="5F24B677" w14:textId="77777777" w:rsidR="00B46F38" w:rsidRDefault="002E62C2">
            <w:pPr>
              <w:jc w:val="center"/>
            </w:pPr>
            <w:r w:rsidRPr="00CD5780">
              <w:rPr>
                <w:b/>
              </w:rPr>
              <w:t>REPUBLIKA HRVATSKA</w:t>
            </w:r>
          </w:p>
        </w:tc>
      </w:tr>
      <w:tr w:rsidR="00B46F38" w14:paraId="5F24B67A" w14:textId="77777777" w:rsidTr="003D0C20">
        <w:tc>
          <w:tcPr>
            <w:tcW w:w="4928" w:type="dxa"/>
            <w:shd w:val="clear" w:color="auto" w:fill="auto"/>
            <w:vAlign w:val="center"/>
          </w:tcPr>
          <w:p w14:paraId="5F24B679" w14:textId="77777777" w:rsidR="00B46F38" w:rsidRDefault="002E62C2">
            <w:pPr>
              <w:jc w:val="center"/>
            </w:pPr>
            <w:r w:rsidRPr="00CD5780">
              <w:rPr>
                <w:b/>
              </w:rPr>
              <w:t>MINISTARSTVO PRAVOSUĐA</w:t>
            </w:r>
            <w:r>
              <w:rPr>
                <w:b/>
              </w:rPr>
              <w:t>, UPRAVE I DIGITALNE TRANSFORMACIJE</w:t>
            </w:r>
          </w:p>
        </w:tc>
      </w:tr>
      <w:tr w:rsidR="00B46F38" w14:paraId="5F24B67C" w14:textId="77777777" w:rsidTr="003D0C20">
        <w:tc>
          <w:tcPr>
            <w:tcW w:w="4928" w:type="dxa"/>
            <w:shd w:val="clear" w:color="auto" w:fill="auto"/>
            <w:vAlign w:val="center"/>
          </w:tcPr>
          <w:p w14:paraId="5F24B67B" w14:textId="5BF835F0" w:rsidR="00B46F38" w:rsidRDefault="002E62C2">
            <w:pPr>
              <w:jc w:val="center"/>
            </w:pPr>
            <w:r>
              <w:rPr>
                <w:b/>
              </w:rPr>
              <w:t>Komisija za provedbu javnog natječaja</w:t>
            </w:r>
          </w:p>
        </w:tc>
      </w:tr>
    </w:tbl>
    <w:p w14:paraId="5F24B67D" w14:textId="77777777" w:rsidR="00B46F38" w:rsidRDefault="00B46F38"/>
    <w:p w14:paraId="5F24B67E" w14:textId="77777777" w:rsidR="00B46F38" w:rsidRDefault="00B46F38"/>
    <w:p w14:paraId="5F24B67F" w14:textId="77777777" w:rsidR="00B46F38" w:rsidRDefault="002E62C2">
      <w:pPr>
        <w:tabs>
          <w:tab w:val="left" w:pos="1134"/>
        </w:tabs>
      </w:pPr>
      <w:r>
        <w:t>KLASA:</w:t>
      </w:r>
      <w:r>
        <w:tab/>
      </w:r>
      <w:r w:rsidRPr="006E5698">
        <w:t>112-01/24-01/378</w:t>
      </w:r>
    </w:p>
    <w:p w14:paraId="5F24B680" w14:textId="77777777" w:rsidR="00B46F38" w:rsidRDefault="002E62C2">
      <w:pPr>
        <w:tabs>
          <w:tab w:val="left" w:pos="1134"/>
        </w:tabs>
      </w:pPr>
      <w:r>
        <w:t>URBROJ:</w:t>
      </w:r>
      <w:r>
        <w:tab/>
      </w:r>
      <w:r w:rsidRPr="006E5698">
        <w:t>514-08-03-01-02/01-24-05</w:t>
      </w:r>
    </w:p>
    <w:p w14:paraId="5F24B681" w14:textId="77777777" w:rsidR="00B46F38" w:rsidRDefault="00B46F38">
      <w:pPr>
        <w:tabs>
          <w:tab w:val="left" w:pos="1134"/>
        </w:tabs>
      </w:pPr>
    </w:p>
    <w:p w14:paraId="5F24B682" w14:textId="77777777" w:rsidR="00B46F38" w:rsidRDefault="002E62C2">
      <w:pPr>
        <w:tabs>
          <w:tab w:val="left" w:pos="1134"/>
        </w:tabs>
      </w:pPr>
      <w:r w:rsidRPr="000C3593">
        <w:t xml:space="preserve">Zagreb, </w:t>
      </w:r>
      <w:r w:rsidRPr="007719A5">
        <w:rPr>
          <w:spacing w:val="-3"/>
        </w:rPr>
        <w:t>29. svibnja 2024.</w:t>
      </w:r>
    </w:p>
    <w:p w14:paraId="5F24B683" w14:textId="77777777" w:rsidR="00B46F38" w:rsidRDefault="00B46F38">
      <w:pPr>
        <w:tabs>
          <w:tab w:val="left" w:pos="1134"/>
        </w:tabs>
      </w:pPr>
    </w:p>
    <w:p w14:paraId="6738476F" w14:textId="77777777" w:rsidR="002E62C2" w:rsidRPr="00F17B40" w:rsidRDefault="002E62C2" w:rsidP="002E62C2">
      <w:pPr>
        <w:ind w:firstLine="708"/>
        <w:jc w:val="both"/>
      </w:pPr>
      <w:r w:rsidRPr="00F17B40">
        <w:t xml:space="preserve">Na temelju odredbe članka 161. stavka 2. Zakona o državnim službenicima (Narodne novine, broj 155/23) i članka 8. stavka 4. Uredbe o raspisivanju i provedbi javnog  natječaja i internog oglasa u državnoj službi („Narodne novine“ broj 78/17 i 89/19) </w:t>
      </w:r>
      <w:bookmarkStart w:id="0" w:name="_Hlk29977958"/>
      <w:r w:rsidRPr="00F17B40">
        <w:t>Komisija za provedbu javnog natječaja</w:t>
      </w:r>
      <w:bookmarkEnd w:id="0"/>
      <w:r w:rsidRPr="00F17B40">
        <w:t xml:space="preserve"> upućuje kandidate na testiranje i daje slijedeću obavijest:</w:t>
      </w:r>
    </w:p>
    <w:p w14:paraId="7519637C" w14:textId="77777777" w:rsidR="002E62C2" w:rsidRDefault="002E62C2" w:rsidP="002E62C2">
      <w:pPr>
        <w:jc w:val="both"/>
      </w:pPr>
    </w:p>
    <w:p w14:paraId="6A0A770B" w14:textId="77777777" w:rsidR="002E62C2" w:rsidRDefault="002E62C2" w:rsidP="002E62C2">
      <w:pPr>
        <w:jc w:val="center"/>
        <w:rPr>
          <w:b/>
        </w:rPr>
      </w:pPr>
      <w:r>
        <w:rPr>
          <w:b/>
        </w:rPr>
        <w:t>POZIV NA TESTIRANJE I OBAVIJEST KANDIDATIMA</w:t>
      </w:r>
    </w:p>
    <w:p w14:paraId="2E85C986" w14:textId="77777777" w:rsidR="002E62C2" w:rsidRDefault="002E62C2" w:rsidP="002E62C2">
      <w:pPr>
        <w:jc w:val="center"/>
        <w:rPr>
          <w:b/>
        </w:rPr>
      </w:pPr>
      <w:r>
        <w:rPr>
          <w:b/>
        </w:rPr>
        <w:t>o provedbi postupka testiranja</w:t>
      </w:r>
    </w:p>
    <w:p w14:paraId="5D90DC11" w14:textId="77777777" w:rsidR="002E62C2" w:rsidRDefault="002E62C2" w:rsidP="002E62C2">
      <w:pPr>
        <w:jc w:val="both"/>
        <w:rPr>
          <w:b/>
        </w:rPr>
      </w:pPr>
    </w:p>
    <w:p w14:paraId="19574F78" w14:textId="77777777" w:rsidR="002E62C2" w:rsidRDefault="002E62C2" w:rsidP="002E62C2">
      <w:pPr>
        <w:jc w:val="both"/>
        <w:rPr>
          <w:bCs/>
          <w:color w:val="000000"/>
        </w:rPr>
      </w:pPr>
      <w:r>
        <w:t xml:space="preserve">Testiranje kandidata u postupku javnog natječaja KLASA: </w:t>
      </w:r>
      <w:r>
        <w:rPr>
          <w:color w:val="231F20"/>
          <w:shd w:val="clear" w:color="auto" w:fill="FFFFFF"/>
        </w:rPr>
        <w:t xml:space="preserve">112-01/24-01/378 </w:t>
      </w:r>
      <w:r>
        <w:t xml:space="preserve">objavljenog u „Narodnim novinama“ broj 52/24 </w:t>
      </w:r>
      <w:r>
        <w:rPr>
          <w:bCs/>
          <w:color w:val="000000"/>
        </w:rPr>
        <w:t>za prijam u državnu službu u Ministarstvo pravosuđa, uprave i digitalne transformacije za radna mjesta:</w:t>
      </w:r>
    </w:p>
    <w:p w14:paraId="1B35CC0C" w14:textId="77777777" w:rsidR="002E62C2" w:rsidRPr="00A8417D" w:rsidRDefault="002E62C2" w:rsidP="002E62C2">
      <w:pPr>
        <w:spacing w:line="276" w:lineRule="auto"/>
        <w:jc w:val="both"/>
        <w:rPr>
          <w:b/>
        </w:rPr>
      </w:pPr>
      <w:r w:rsidRPr="00A8417D">
        <w:rPr>
          <w:b/>
        </w:rPr>
        <w:t>UPRAVA ZA ORGANIZACIJU PRAVOSUĐA</w:t>
      </w:r>
    </w:p>
    <w:p w14:paraId="79E19730" w14:textId="77777777" w:rsidR="002E62C2" w:rsidRPr="00A8417D" w:rsidRDefault="002E62C2" w:rsidP="002E62C2">
      <w:pPr>
        <w:spacing w:line="276" w:lineRule="auto"/>
        <w:jc w:val="both"/>
        <w:rPr>
          <w:b/>
        </w:rPr>
      </w:pPr>
      <w:r w:rsidRPr="00A8417D">
        <w:rPr>
          <w:b/>
        </w:rPr>
        <w:t>SEKTOR OSIGURANJA PRAVOSUDNIH TIJELA</w:t>
      </w:r>
    </w:p>
    <w:p w14:paraId="5E71FA6E" w14:textId="77777777" w:rsidR="002E62C2" w:rsidRPr="00A8417D" w:rsidRDefault="002E62C2" w:rsidP="002E62C2">
      <w:pPr>
        <w:spacing w:line="276" w:lineRule="auto"/>
        <w:jc w:val="both"/>
        <w:rPr>
          <w:b/>
        </w:rPr>
      </w:pPr>
      <w:r w:rsidRPr="00A8417D">
        <w:rPr>
          <w:b/>
        </w:rPr>
        <w:t>SLUŽBA PRAVOSUDNE POLICIJE</w:t>
      </w:r>
    </w:p>
    <w:p w14:paraId="55A140AD" w14:textId="77777777" w:rsidR="002E62C2" w:rsidRPr="00A8417D" w:rsidRDefault="002E62C2" w:rsidP="002E62C2">
      <w:pPr>
        <w:spacing w:line="276" w:lineRule="auto"/>
        <w:jc w:val="both"/>
        <w:rPr>
          <w:b/>
        </w:rPr>
      </w:pPr>
      <w:r w:rsidRPr="00A8417D">
        <w:rPr>
          <w:b/>
        </w:rPr>
        <w:t xml:space="preserve">PODRUČNI ODJEL PRAVOSUDNE POLICIJE </w:t>
      </w:r>
      <w:r>
        <w:rPr>
          <w:b/>
        </w:rPr>
        <w:t>OSIJEK</w:t>
      </w:r>
    </w:p>
    <w:p w14:paraId="263B0A36" w14:textId="77777777" w:rsidR="002E62C2" w:rsidRPr="003102F6" w:rsidRDefault="002E62C2" w:rsidP="002E62C2">
      <w:pPr>
        <w:pStyle w:val="box8375081"/>
        <w:shd w:val="clear" w:color="auto" w:fill="FFFFFF"/>
        <w:spacing w:before="0" w:beforeAutospacing="0" w:after="0" w:afterAutospacing="0"/>
        <w:textAlignment w:val="baseline"/>
        <w:rPr>
          <w:color w:val="231F20"/>
        </w:rPr>
      </w:pPr>
      <w:r w:rsidRPr="003102F6">
        <w:rPr>
          <w:rStyle w:val="kurziv"/>
          <w:color w:val="231F20"/>
          <w:bdr w:val="none" w:sz="0" w:space="0" w:color="auto" w:frame="1"/>
        </w:rPr>
        <w:t>Pododsjek osiguranja Bjelovar (mjesto rada: Grubišno Polje – </w:t>
      </w:r>
      <w:r w:rsidRPr="003102F6">
        <w:rPr>
          <w:color w:val="231F20"/>
        </w:rPr>
        <w:t>1 izvršitelj, </w:t>
      </w:r>
      <w:r w:rsidRPr="003102F6">
        <w:rPr>
          <w:rStyle w:val="kurziv"/>
          <w:color w:val="231F20"/>
          <w:bdr w:val="none" w:sz="0" w:space="0" w:color="auto" w:frame="1"/>
        </w:rPr>
        <w:t>Virovitica – </w:t>
      </w:r>
      <w:r w:rsidRPr="003102F6">
        <w:rPr>
          <w:color w:val="231F20"/>
        </w:rPr>
        <w:t>2 izvršitelja)</w:t>
      </w:r>
    </w:p>
    <w:p w14:paraId="42037988" w14:textId="77777777" w:rsidR="002E62C2" w:rsidRPr="003102F6" w:rsidRDefault="002E62C2" w:rsidP="002E62C2">
      <w:pPr>
        <w:pStyle w:val="box8375081"/>
        <w:shd w:val="clear" w:color="auto" w:fill="FFFFFF"/>
        <w:spacing w:before="0" w:beforeAutospacing="0" w:after="0" w:afterAutospacing="0"/>
        <w:textAlignment w:val="baseline"/>
        <w:rPr>
          <w:color w:val="231F20"/>
        </w:rPr>
      </w:pPr>
      <w:r w:rsidRPr="003102F6">
        <w:rPr>
          <w:rStyle w:val="bold"/>
          <w:b/>
          <w:bCs/>
          <w:color w:val="231F20"/>
          <w:bdr w:val="none" w:sz="0" w:space="0" w:color="auto" w:frame="1"/>
        </w:rPr>
        <w:t>– pravosudni policajac osiguranja pravosudnih tijela – </w:t>
      </w:r>
      <w:r w:rsidRPr="003102F6">
        <w:rPr>
          <w:color w:val="231F20"/>
        </w:rPr>
        <w:t>III. vrste u svojstvu vježbenika – 3 izvršitelja/ice.</w:t>
      </w:r>
    </w:p>
    <w:p w14:paraId="1A5A2DED" w14:textId="77777777" w:rsidR="002E62C2" w:rsidRDefault="002E62C2" w:rsidP="002E62C2">
      <w:pPr>
        <w:pStyle w:val="box8375081"/>
        <w:shd w:val="clear" w:color="auto" w:fill="FFFFFF"/>
        <w:spacing w:before="0" w:beforeAutospacing="0" w:after="0" w:afterAutospacing="0"/>
        <w:textAlignment w:val="baseline"/>
        <w:rPr>
          <w:rStyle w:val="kurziv"/>
          <w:color w:val="231F20"/>
          <w:bdr w:val="none" w:sz="0" w:space="0" w:color="auto" w:frame="1"/>
        </w:rPr>
      </w:pPr>
    </w:p>
    <w:p w14:paraId="10A09692" w14:textId="77777777" w:rsidR="002E62C2" w:rsidRPr="003102F6" w:rsidRDefault="002E62C2" w:rsidP="002E62C2">
      <w:pPr>
        <w:pStyle w:val="box8375081"/>
        <w:shd w:val="clear" w:color="auto" w:fill="FFFFFF"/>
        <w:spacing w:before="0" w:beforeAutospacing="0" w:after="0" w:afterAutospacing="0"/>
        <w:textAlignment w:val="baseline"/>
        <w:rPr>
          <w:color w:val="231F20"/>
        </w:rPr>
      </w:pPr>
      <w:r w:rsidRPr="003102F6">
        <w:rPr>
          <w:rStyle w:val="kurziv"/>
          <w:color w:val="231F20"/>
          <w:bdr w:val="none" w:sz="0" w:space="0" w:color="auto" w:frame="1"/>
        </w:rPr>
        <w:t>Pododsjek osiguranja Koprivnica</w:t>
      </w:r>
    </w:p>
    <w:p w14:paraId="7BBD1EBA" w14:textId="77777777" w:rsidR="002E62C2" w:rsidRDefault="002E62C2" w:rsidP="002E62C2">
      <w:pPr>
        <w:pStyle w:val="box8375081"/>
        <w:shd w:val="clear" w:color="auto" w:fill="FFFFFF"/>
        <w:spacing w:before="0" w:beforeAutospacing="0" w:after="0" w:afterAutospacing="0"/>
        <w:textAlignment w:val="baseline"/>
        <w:rPr>
          <w:color w:val="231F20"/>
        </w:rPr>
      </w:pPr>
      <w:r w:rsidRPr="003102F6">
        <w:rPr>
          <w:rStyle w:val="bold"/>
          <w:b/>
          <w:bCs/>
          <w:color w:val="231F20"/>
          <w:bdr w:val="none" w:sz="0" w:space="0" w:color="auto" w:frame="1"/>
        </w:rPr>
        <w:t>– pravosudni policajac osiguranja pravosudnih tijela – </w:t>
      </w:r>
      <w:r w:rsidRPr="003102F6">
        <w:rPr>
          <w:color w:val="231F20"/>
        </w:rPr>
        <w:t>III. vrste u svojstvu vježbenika – 3 izvršitelja/ice</w:t>
      </w:r>
    </w:p>
    <w:p w14:paraId="2150AE8C" w14:textId="77777777" w:rsidR="002E62C2" w:rsidRDefault="002E62C2" w:rsidP="002E62C2">
      <w:pPr>
        <w:pStyle w:val="box8375081"/>
        <w:shd w:val="clear" w:color="auto" w:fill="FFFFFF"/>
        <w:spacing w:before="0" w:beforeAutospacing="0" w:after="0" w:afterAutospacing="0"/>
        <w:textAlignment w:val="baseline"/>
        <w:rPr>
          <w:color w:val="231F20"/>
        </w:rPr>
      </w:pPr>
    </w:p>
    <w:p w14:paraId="2F44F6C5" w14:textId="77777777" w:rsidR="002E62C2" w:rsidRPr="003102F6" w:rsidRDefault="002E62C2" w:rsidP="002E62C2">
      <w:pPr>
        <w:pStyle w:val="box8375081"/>
        <w:shd w:val="clear" w:color="auto" w:fill="FFFFFF"/>
        <w:spacing w:before="0" w:beforeAutospacing="0" w:after="0" w:afterAutospacing="0"/>
        <w:textAlignment w:val="baseline"/>
        <w:rPr>
          <w:b/>
          <w:bCs/>
          <w:color w:val="231F20"/>
          <w:u w:val="single"/>
        </w:rPr>
      </w:pPr>
      <w:r w:rsidRPr="003102F6">
        <w:rPr>
          <w:b/>
          <w:bCs/>
          <w:color w:val="231F20"/>
          <w:u w:val="single"/>
        </w:rPr>
        <w:t xml:space="preserve">ODRŽAT ĆE SE 12. LIPNJA 2024. GODINE (SRIJEDA) U ŽUPANIJSKOM SUDU U BJELOVARU, JOSIPA JELAČIĆA 1, BJELOVAR S POČETKOM U 10,00 SATI.  </w:t>
      </w:r>
    </w:p>
    <w:p w14:paraId="45907986" w14:textId="77777777" w:rsidR="002E62C2" w:rsidRDefault="002E62C2" w:rsidP="002E62C2">
      <w:pPr>
        <w:jc w:val="both"/>
        <w:rPr>
          <w:bCs/>
          <w:color w:val="000000"/>
        </w:rPr>
      </w:pPr>
    </w:p>
    <w:p w14:paraId="483F3A6A" w14:textId="77777777" w:rsidR="002E62C2" w:rsidRDefault="002E62C2" w:rsidP="002E62C2">
      <w:pPr>
        <w:jc w:val="both"/>
        <w:rPr>
          <w:b/>
        </w:rPr>
      </w:pPr>
    </w:p>
    <w:p w14:paraId="37DA2FD6" w14:textId="77777777" w:rsidR="002E62C2" w:rsidRPr="003102F6" w:rsidRDefault="002E62C2" w:rsidP="002E62C2">
      <w:pPr>
        <w:jc w:val="both"/>
        <w:rPr>
          <w:bCs/>
        </w:rPr>
      </w:pPr>
      <w:r w:rsidRPr="003102F6">
        <w:rPr>
          <w:bCs/>
        </w:rPr>
        <w:t>Testiranje kandidata za radna mjesta:</w:t>
      </w:r>
    </w:p>
    <w:p w14:paraId="486A02C7" w14:textId="77777777" w:rsidR="002E62C2" w:rsidRDefault="002E62C2" w:rsidP="002E62C2">
      <w:pPr>
        <w:jc w:val="both"/>
        <w:rPr>
          <w:b/>
        </w:rPr>
      </w:pPr>
    </w:p>
    <w:p w14:paraId="299C43DB" w14:textId="77777777" w:rsidR="002E62C2" w:rsidRPr="00A8417D" w:rsidRDefault="002E62C2" w:rsidP="002E62C2">
      <w:pPr>
        <w:spacing w:line="276" w:lineRule="auto"/>
        <w:jc w:val="both"/>
        <w:rPr>
          <w:b/>
        </w:rPr>
      </w:pPr>
      <w:r w:rsidRPr="00A8417D">
        <w:rPr>
          <w:b/>
        </w:rPr>
        <w:t>UPRAVA ZA ORGANIZACIJU PRAVOSUĐA</w:t>
      </w:r>
    </w:p>
    <w:p w14:paraId="6AE3F8CE" w14:textId="77777777" w:rsidR="002E62C2" w:rsidRPr="00A8417D" w:rsidRDefault="002E62C2" w:rsidP="002E62C2">
      <w:pPr>
        <w:spacing w:line="276" w:lineRule="auto"/>
        <w:jc w:val="both"/>
        <w:rPr>
          <w:b/>
        </w:rPr>
      </w:pPr>
      <w:r w:rsidRPr="00A8417D">
        <w:rPr>
          <w:b/>
        </w:rPr>
        <w:t>SEKTOR OSIGURANJA PRAVOSUDNIH TIJELA</w:t>
      </w:r>
    </w:p>
    <w:p w14:paraId="46CCE548" w14:textId="77777777" w:rsidR="002E62C2" w:rsidRPr="00A8417D" w:rsidRDefault="002E62C2" w:rsidP="002E62C2">
      <w:pPr>
        <w:spacing w:line="276" w:lineRule="auto"/>
        <w:jc w:val="both"/>
        <w:rPr>
          <w:b/>
        </w:rPr>
      </w:pPr>
      <w:r w:rsidRPr="00A8417D">
        <w:rPr>
          <w:b/>
        </w:rPr>
        <w:t>SLUŽBA PRAVOSUDNE POLICIJE</w:t>
      </w:r>
    </w:p>
    <w:p w14:paraId="3D84CB1B" w14:textId="77777777" w:rsidR="002E62C2" w:rsidRDefault="002E62C2" w:rsidP="002E62C2">
      <w:pPr>
        <w:spacing w:line="276" w:lineRule="auto"/>
        <w:jc w:val="both"/>
        <w:rPr>
          <w:b/>
        </w:rPr>
      </w:pPr>
      <w:r w:rsidRPr="00A8417D">
        <w:rPr>
          <w:b/>
        </w:rPr>
        <w:t xml:space="preserve">PODRUČNI ODJEL PRAVOSUDNE POLICIJE </w:t>
      </w:r>
      <w:r>
        <w:rPr>
          <w:b/>
        </w:rPr>
        <w:t>OSIJEK</w:t>
      </w:r>
    </w:p>
    <w:p w14:paraId="2A709D62"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kurziv"/>
          <w:bdr w:val="none" w:sz="0" w:space="0" w:color="auto" w:frame="1"/>
        </w:rPr>
        <w:lastRenderedPageBreak/>
        <w:t>Pododsjek osiguranja Osijek</w:t>
      </w:r>
    </w:p>
    <w:p w14:paraId="3D527286"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bold"/>
          <w:b/>
          <w:bCs/>
          <w:bdr w:val="none" w:sz="0" w:space="0" w:color="auto" w:frame="1"/>
        </w:rPr>
        <w:t>– pravosudni policajac osiguranja pravosudnih tijela – </w:t>
      </w:r>
      <w:r w:rsidRPr="003102F6">
        <w:t>III. vrste u svojstvu vježbenika – 2 izvršitelja/ice.</w:t>
      </w:r>
    </w:p>
    <w:p w14:paraId="1F0041D1" w14:textId="77777777" w:rsidR="002E62C2" w:rsidRDefault="002E62C2" w:rsidP="002E62C2">
      <w:pPr>
        <w:pStyle w:val="box8375081"/>
        <w:shd w:val="clear" w:color="auto" w:fill="FFFFFF"/>
        <w:spacing w:before="0" w:beforeAutospacing="0" w:after="0" w:afterAutospacing="0"/>
        <w:textAlignment w:val="baseline"/>
        <w:rPr>
          <w:rStyle w:val="kurziv"/>
          <w:bdr w:val="none" w:sz="0" w:space="0" w:color="auto" w:frame="1"/>
        </w:rPr>
      </w:pPr>
    </w:p>
    <w:p w14:paraId="67E9BF2C"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kurziv"/>
          <w:bdr w:val="none" w:sz="0" w:space="0" w:color="auto" w:frame="1"/>
        </w:rPr>
        <w:t>Pododsjek osiguranja Slavonski Brod</w:t>
      </w:r>
    </w:p>
    <w:p w14:paraId="0D57E96F"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bold"/>
          <w:b/>
          <w:bCs/>
          <w:bdr w:val="none" w:sz="0" w:space="0" w:color="auto" w:frame="1"/>
        </w:rPr>
        <w:t>– pravosudni policajac osiguranja pravosudnih tijela – </w:t>
      </w:r>
      <w:r w:rsidRPr="003102F6">
        <w:t>III. vrste u svojstvu vježbenika – 1 izvršitelj/ica.</w:t>
      </w:r>
    </w:p>
    <w:p w14:paraId="00A2F0C4" w14:textId="77777777" w:rsidR="002E62C2" w:rsidRDefault="002E62C2" w:rsidP="002E62C2">
      <w:pPr>
        <w:pStyle w:val="box8375081"/>
        <w:shd w:val="clear" w:color="auto" w:fill="FFFFFF"/>
        <w:spacing w:before="0" w:beforeAutospacing="0" w:after="0" w:afterAutospacing="0"/>
        <w:textAlignment w:val="baseline"/>
        <w:rPr>
          <w:rStyle w:val="kurziv"/>
          <w:bdr w:val="none" w:sz="0" w:space="0" w:color="auto" w:frame="1"/>
        </w:rPr>
      </w:pPr>
    </w:p>
    <w:p w14:paraId="05FB2D7A"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kurziv"/>
          <w:bdr w:val="none" w:sz="0" w:space="0" w:color="auto" w:frame="1"/>
        </w:rPr>
        <w:t>Pododsjek osiguranja Vukovar</w:t>
      </w:r>
    </w:p>
    <w:p w14:paraId="100C637D" w14:textId="77777777" w:rsidR="002E62C2" w:rsidRPr="003102F6" w:rsidRDefault="002E62C2" w:rsidP="002E62C2">
      <w:pPr>
        <w:pStyle w:val="box8375081"/>
        <w:shd w:val="clear" w:color="auto" w:fill="FFFFFF"/>
        <w:spacing w:before="0" w:beforeAutospacing="0" w:after="0" w:afterAutospacing="0"/>
        <w:textAlignment w:val="baseline"/>
      </w:pPr>
      <w:r w:rsidRPr="003102F6">
        <w:rPr>
          <w:rStyle w:val="bold"/>
          <w:b/>
          <w:bCs/>
          <w:bdr w:val="none" w:sz="0" w:space="0" w:color="auto" w:frame="1"/>
        </w:rPr>
        <w:t>– pravosudni policajac osiguranja pravosudnih tijela – </w:t>
      </w:r>
      <w:r w:rsidRPr="003102F6">
        <w:t>III. vrste u svojstvu vježbenika – 1 izvršitelj/ica.</w:t>
      </w:r>
    </w:p>
    <w:p w14:paraId="465159EE" w14:textId="77777777" w:rsidR="002E62C2" w:rsidRDefault="002E62C2" w:rsidP="002E62C2">
      <w:pPr>
        <w:jc w:val="both"/>
        <w:rPr>
          <w:b/>
        </w:rPr>
      </w:pPr>
    </w:p>
    <w:p w14:paraId="39F3DDC7" w14:textId="142D9260" w:rsidR="002E62C2" w:rsidRPr="003102F6" w:rsidRDefault="002E62C2" w:rsidP="002E62C2">
      <w:pPr>
        <w:jc w:val="both"/>
        <w:rPr>
          <w:b/>
          <w:u w:val="single"/>
        </w:rPr>
      </w:pPr>
      <w:r w:rsidRPr="003102F6">
        <w:rPr>
          <w:b/>
          <w:u w:val="single"/>
        </w:rPr>
        <w:t xml:space="preserve">ODRŽAT ĆE SE </w:t>
      </w:r>
      <w:bookmarkStart w:id="1" w:name="_Hlk522700715"/>
      <w:r w:rsidRPr="003102F6">
        <w:rPr>
          <w:b/>
          <w:u w:val="single"/>
        </w:rPr>
        <w:t xml:space="preserve">DANA 13. LIPNJA 2024. GODINE (ČETVRTAK) </w:t>
      </w:r>
      <w:bookmarkEnd w:id="1"/>
      <w:r w:rsidRPr="003102F6">
        <w:rPr>
          <w:b/>
          <w:u w:val="single"/>
        </w:rPr>
        <w:t xml:space="preserve">U ŽUPANIJSKOM </w:t>
      </w:r>
      <w:r w:rsidR="00A21F32">
        <w:rPr>
          <w:b/>
          <w:u w:val="single"/>
        </w:rPr>
        <w:t xml:space="preserve">DRŽAVNOM ODVJETNIŠTVU </w:t>
      </w:r>
      <w:r w:rsidRPr="003102F6">
        <w:rPr>
          <w:b/>
          <w:u w:val="single"/>
        </w:rPr>
        <w:t>U OSIJEKU,</w:t>
      </w:r>
      <w:r w:rsidRPr="003102F6">
        <w:rPr>
          <w:u w:val="single"/>
        </w:rPr>
        <w:t xml:space="preserve"> </w:t>
      </w:r>
      <w:r w:rsidR="00A21F32">
        <w:rPr>
          <w:b/>
          <w:color w:val="222222"/>
          <w:u w:val="single"/>
          <w:shd w:val="clear" w:color="auto" w:fill="FFFFFF"/>
        </w:rPr>
        <w:t>KAPUCINSKA 21</w:t>
      </w:r>
      <w:r w:rsidRPr="003102F6">
        <w:rPr>
          <w:b/>
          <w:u w:val="single"/>
        </w:rPr>
        <w:t xml:space="preserve">, OSIJEK S POČETKOM U 11,00 SATI. </w:t>
      </w:r>
    </w:p>
    <w:p w14:paraId="18BFD3E5" w14:textId="77777777" w:rsidR="002E62C2" w:rsidRPr="003102F6" w:rsidRDefault="002E62C2" w:rsidP="002E62C2">
      <w:pPr>
        <w:jc w:val="both"/>
        <w:rPr>
          <w:b/>
          <w:bCs/>
        </w:rPr>
      </w:pPr>
    </w:p>
    <w:p w14:paraId="1230BD0E" w14:textId="77777777" w:rsidR="002E62C2" w:rsidRDefault="002E62C2" w:rsidP="002E62C2">
      <w:pPr>
        <w:jc w:val="both"/>
      </w:pPr>
    </w:p>
    <w:p w14:paraId="72D172C9" w14:textId="77777777" w:rsidR="002E62C2" w:rsidRDefault="002E62C2" w:rsidP="002E62C2">
      <w:pPr>
        <w:jc w:val="both"/>
      </w:pPr>
      <w:r>
        <w:t>Temeljem članka 10. Uredbe o raspisivanju i provedbi javnog natječaja i internog oglasa u državnoj službi kandidat koji ne pristupi testiranju u zakazanom terminu više se ne smatra kandidatom u postupku.</w:t>
      </w:r>
    </w:p>
    <w:p w14:paraId="682D8BC4" w14:textId="77777777" w:rsidR="002E62C2" w:rsidRDefault="002E62C2" w:rsidP="002E62C2">
      <w:pPr>
        <w:jc w:val="both"/>
      </w:pPr>
    </w:p>
    <w:p w14:paraId="3657DD0F" w14:textId="77777777" w:rsidR="002E62C2" w:rsidRDefault="002E62C2" w:rsidP="002E62C2">
      <w:pPr>
        <w:jc w:val="both"/>
        <w:rPr>
          <w:b/>
        </w:rPr>
      </w:pPr>
      <w:r>
        <w:rPr>
          <w:b/>
        </w:rPr>
        <w:t>Pravila testiranja:</w:t>
      </w:r>
    </w:p>
    <w:p w14:paraId="63C84FC7" w14:textId="77777777" w:rsidR="002E62C2" w:rsidRDefault="002E62C2" w:rsidP="002E62C2">
      <w:pPr>
        <w:jc w:val="both"/>
        <w:rPr>
          <w:b/>
        </w:rPr>
      </w:pPr>
    </w:p>
    <w:p w14:paraId="16A98280" w14:textId="77777777" w:rsidR="002E62C2" w:rsidRDefault="002E62C2" w:rsidP="002E62C2">
      <w:pPr>
        <w:jc w:val="both"/>
      </w:pPr>
      <w:r>
        <w:t>Sukladno članku 11. Uredbe o raspisivanju i provedbi javnog natječaja i internog oglasa u državnoj službi testiranje se provodi u dvije faze.</w:t>
      </w:r>
    </w:p>
    <w:p w14:paraId="00002FFC" w14:textId="77777777" w:rsidR="002E62C2" w:rsidRDefault="002E62C2" w:rsidP="002E62C2">
      <w:pPr>
        <w:jc w:val="both"/>
      </w:pPr>
      <w:r>
        <w:t>Svaki dio provjere znanja, sposobnosti i vještina vrednuje se bodovima od 0 do 10. Smatra se da je kandidat zadovoljio na provedenoj provjeri znanja, sposobnosti i vještina, ako je za svaki dio provedene provjere dobio najmanje 5 bodova. Kandidat koji ne zadovolji na provedenoj provjeri, odnosno dijelu provedene provjere, ne može sudjelovati u daljnjem postupku.</w:t>
      </w:r>
    </w:p>
    <w:p w14:paraId="223D94F7" w14:textId="77777777" w:rsidR="002E62C2" w:rsidRDefault="002E62C2" w:rsidP="002E62C2">
      <w:pPr>
        <w:jc w:val="both"/>
      </w:pPr>
    </w:p>
    <w:p w14:paraId="2F8886F9" w14:textId="77777777" w:rsidR="002E62C2" w:rsidRDefault="002E62C2" w:rsidP="002E62C2">
      <w:pPr>
        <w:jc w:val="both"/>
        <w:rPr>
          <w:b/>
        </w:rPr>
      </w:pPr>
      <w:r>
        <w:rPr>
          <w:b/>
        </w:rPr>
        <w:t>U prvu fazu testiranja mogu pristupiti svi kandidati koji su dostavili pravovremenu i urednu prijavu i koji ispunjavaju formalne uvjete iz javnog natječaja, a ne mogu pristupiti osobe koje su dobile obavijest da se ne smatraju kandidatima prijavljenim na javni natječaj.</w:t>
      </w:r>
    </w:p>
    <w:p w14:paraId="23AECB69" w14:textId="77777777" w:rsidR="002E62C2" w:rsidRDefault="002E62C2" w:rsidP="002E62C2">
      <w:pPr>
        <w:jc w:val="both"/>
      </w:pPr>
      <w:r>
        <w:t>Po dolasku na testiranje od kandidata će biti zatraženo predočenje odgovarajuće identifikacijske isprave (važeće osobne iskaznice ili putovnice) radi utvrđivanja identiteta. Kandidati koji ne mogu dokazati identitet ne mogu pristupiti testiranju.</w:t>
      </w:r>
    </w:p>
    <w:p w14:paraId="03BE4387" w14:textId="77777777" w:rsidR="002E62C2" w:rsidRDefault="002E62C2" w:rsidP="002E62C2">
      <w:pPr>
        <w:jc w:val="both"/>
      </w:pPr>
      <w:r>
        <w:t>Nakon utvrđivanja identiteta kandidatima će biti podijeljeni testovi provjere znanja osnova upravnog područja za koje je raspisan javni natječaj.</w:t>
      </w:r>
    </w:p>
    <w:p w14:paraId="3531575A" w14:textId="77777777" w:rsidR="002E62C2" w:rsidRDefault="002E62C2" w:rsidP="002E62C2">
      <w:pPr>
        <w:jc w:val="both"/>
      </w:pPr>
    </w:p>
    <w:p w14:paraId="40F0F235" w14:textId="77777777" w:rsidR="002E62C2" w:rsidRDefault="002E62C2" w:rsidP="002E62C2">
      <w:pPr>
        <w:jc w:val="both"/>
      </w:pPr>
      <w:r>
        <w:t>Za vrijeme provjere znanja nije dopušteno:</w:t>
      </w:r>
    </w:p>
    <w:p w14:paraId="7688C546" w14:textId="77777777" w:rsidR="002E62C2" w:rsidRDefault="002E62C2" w:rsidP="002E62C2">
      <w:pPr>
        <w:numPr>
          <w:ilvl w:val="2"/>
          <w:numId w:val="6"/>
        </w:numPr>
        <w:jc w:val="both"/>
      </w:pPr>
      <w:r>
        <w:t>koristiti se bilo kakvom literaturom odnosno bilješkama,</w:t>
      </w:r>
    </w:p>
    <w:p w14:paraId="78050F74" w14:textId="77777777" w:rsidR="002E62C2" w:rsidRDefault="002E62C2" w:rsidP="002E62C2">
      <w:pPr>
        <w:numPr>
          <w:ilvl w:val="2"/>
          <w:numId w:val="6"/>
        </w:numPr>
        <w:jc w:val="both"/>
      </w:pPr>
      <w:r>
        <w:t>koristiti mobitel ili druga komunikacijska sredstva,</w:t>
      </w:r>
    </w:p>
    <w:p w14:paraId="752ECD3F" w14:textId="77777777" w:rsidR="002E62C2" w:rsidRDefault="002E62C2" w:rsidP="002E62C2">
      <w:pPr>
        <w:numPr>
          <w:ilvl w:val="2"/>
          <w:numId w:val="6"/>
        </w:numPr>
        <w:jc w:val="both"/>
      </w:pPr>
      <w:r>
        <w:t>napuštati prostoriju u kojoj se provjera obavlja,</w:t>
      </w:r>
    </w:p>
    <w:p w14:paraId="1F84F0AF" w14:textId="77777777" w:rsidR="002E62C2" w:rsidRDefault="002E62C2" w:rsidP="002E62C2">
      <w:pPr>
        <w:numPr>
          <w:ilvl w:val="2"/>
          <w:numId w:val="6"/>
        </w:numPr>
        <w:jc w:val="both"/>
      </w:pPr>
      <w:r>
        <w:t>razgovarati s ostalim kandidatima niti na drugi način remetiti koncentraciju kandidata.</w:t>
      </w:r>
    </w:p>
    <w:p w14:paraId="4A123AB9" w14:textId="77777777" w:rsidR="002E62C2" w:rsidRDefault="002E62C2" w:rsidP="002E62C2">
      <w:pPr>
        <w:jc w:val="both"/>
      </w:pPr>
    </w:p>
    <w:p w14:paraId="38639A2F" w14:textId="77777777" w:rsidR="002E62C2" w:rsidRDefault="002E62C2" w:rsidP="002E62C2">
      <w:pPr>
        <w:jc w:val="both"/>
      </w:pPr>
      <w:r>
        <w:t>Kandidati koji bi se ponašali neprimjereno ili bi prekršili jedno od gore navedenih pravila bit će udaljeni s testiranja i njihov rezultat Komisija neće bodovati.</w:t>
      </w:r>
    </w:p>
    <w:p w14:paraId="601EC1C8" w14:textId="77777777" w:rsidR="002E62C2" w:rsidRDefault="002E62C2" w:rsidP="002E62C2">
      <w:pPr>
        <w:jc w:val="both"/>
      </w:pPr>
    </w:p>
    <w:p w14:paraId="16FD0527" w14:textId="77777777" w:rsidR="002E62C2" w:rsidRDefault="002E62C2" w:rsidP="002E62C2">
      <w:pPr>
        <w:jc w:val="both"/>
      </w:pPr>
      <w:bookmarkStart w:id="2" w:name="_Hlk522700482"/>
      <w:r>
        <w:lastRenderedPageBreak/>
        <w:t xml:space="preserve">Isti dan nakon prve faze testiranja </w:t>
      </w:r>
      <w:bookmarkStart w:id="3" w:name="_Hlk31712595"/>
      <w:r>
        <w:t xml:space="preserve">na vratima dvorane u kojoj se obavlja testiranje </w:t>
      </w:r>
      <w:bookmarkEnd w:id="3"/>
      <w:r>
        <w:t>bit će objavljeni rezultati pod šiframa koje će kandidati zaprimiti u prvoj fazi testiranja te poziv u drugu fazu testiranja koja će se održati isti dan u Ministarstvu pravosuđa i uprave.</w:t>
      </w:r>
    </w:p>
    <w:p w14:paraId="03BB6770" w14:textId="77777777" w:rsidR="002E62C2" w:rsidRDefault="002E62C2" w:rsidP="002E62C2">
      <w:pPr>
        <w:jc w:val="both"/>
      </w:pPr>
    </w:p>
    <w:bookmarkEnd w:id="2"/>
    <w:p w14:paraId="477BE4FD" w14:textId="77777777" w:rsidR="002E62C2" w:rsidRDefault="002E62C2" w:rsidP="002E62C2">
      <w:pPr>
        <w:jc w:val="both"/>
      </w:pPr>
      <w:r>
        <w:t xml:space="preserve">Druga faza testiranja sastoji se od provjere poznavanja rada na računalu. </w:t>
      </w:r>
    </w:p>
    <w:p w14:paraId="770CABAD" w14:textId="77777777" w:rsidR="002E62C2" w:rsidRDefault="002E62C2" w:rsidP="002E62C2">
      <w:pPr>
        <w:jc w:val="both"/>
      </w:pPr>
    </w:p>
    <w:p w14:paraId="3C231006" w14:textId="77777777" w:rsidR="002E62C2" w:rsidRDefault="002E62C2" w:rsidP="002E62C2">
      <w:pPr>
        <w:jc w:val="both"/>
      </w:pPr>
      <w:r>
        <w:t xml:space="preserve">Isti dan nakon druge faze testiranja na vratima dvorane u kojoj se obavlja testiranje bit će objavljeni rezultati testiranja i poziv na intervju (razgovor) s Komisijom, koji će se održati isti dan. </w:t>
      </w:r>
    </w:p>
    <w:p w14:paraId="282A798B" w14:textId="77777777" w:rsidR="002E62C2" w:rsidRDefault="002E62C2" w:rsidP="002E62C2">
      <w:pPr>
        <w:jc w:val="both"/>
      </w:pPr>
      <w:r>
        <w:t>Prije intervjua kandidati će imati mogućnost uvida u testove I i II faze testiranja uz prethodnu najavu komisiji.</w:t>
      </w:r>
    </w:p>
    <w:p w14:paraId="0085884A" w14:textId="77777777" w:rsidR="002E62C2" w:rsidRDefault="002E62C2" w:rsidP="002E62C2">
      <w:pPr>
        <w:jc w:val="both"/>
      </w:pPr>
      <w:r>
        <w:t xml:space="preserve"> </w:t>
      </w:r>
    </w:p>
    <w:p w14:paraId="1DCA3A9A" w14:textId="77777777" w:rsidR="002E62C2" w:rsidRDefault="002E62C2" w:rsidP="002E62C2">
      <w:pPr>
        <w:jc w:val="both"/>
      </w:pPr>
      <w:r>
        <w:t>Nakon provedenog intervjua (razgovora) Komisija utvrđuje rang-listu kandidata prema ukupnom broju bodova ostvarenih na testiranju i intervjuu.</w:t>
      </w:r>
    </w:p>
    <w:p w14:paraId="7236F6DE" w14:textId="77777777" w:rsidR="002E62C2" w:rsidRDefault="002E62C2" w:rsidP="002E62C2">
      <w:pPr>
        <w:jc w:val="both"/>
      </w:pPr>
    </w:p>
    <w:p w14:paraId="41A98E95" w14:textId="77777777" w:rsidR="002E62C2" w:rsidRDefault="002E62C2" w:rsidP="002E62C2">
      <w:pPr>
        <w:jc w:val="both"/>
      </w:pPr>
      <w:r>
        <w:t>Kandidati koji će zadovoljiti na prvoj i drugoj fazi testiranja i razgovoru (intervju) istog dana pristupit će provjeri posebne tjelesne (motoričke) spremnosti koju će provoditi provoditelj provjere tjelesne (motoričke) spremnosti za obavljanje poslova osiguranja pravosudnih tijela. Kandidatima se preporuča da ponesu sportsku opremu: tenisice, kratke hlače, trenirku, kratku ili dugu majicu.</w:t>
      </w:r>
    </w:p>
    <w:p w14:paraId="20CFC9F7" w14:textId="77777777" w:rsidR="002E62C2" w:rsidRDefault="002E62C2" w:rsidP="002E62C2">
      <w:pPr>
        <w:jc w:val="both"/>
      </w:pPr>
    </w:p>
    <w:p w14:paraId="5E83C86B" w14:textId="77777777" w:rsidR="002E62C2" w:rsidRDefault="002E62C2" w:rsidP="002E62C2">
      <w:pPr>
        <w:jc w:val="both"/>
      </w:pPr>
      <w:r>
        <w:t xml:space="preserve">                                                                                     </w:t>
      </w:r>
    </w:p>
    <w:p w14:paraId="00AC99DA" w14:textId="77777777" w:rsidR="002E62C2" w:rsidRDefault="002E62C2" w:rsidP="002E62C2">
      <w:pPr>
        <w:jc w:val="right"/>
      </w:pPr>
      <w:r>
        <w:t xml:space="preserve"> Komisija za provedbu javnog natječaja</w:t>
      </w:r>
    </w:p>
    <w:p w14:paraId="7896DFA9" w14:textId="77777777" w:rsidR="002E62C2" w:rsidRDefault="002E62C2" w:rsidP="002E62C2">
      <w:pPr>
        <w:pStyle w:val="TyponineSans"/>
        <w:rPr>
          <w:szCs w:val="24"/>
        </w:rPr>
      </w:pPr>
    </w:p>
    <w:p w14:paraId="4F0F61B0" w14:textId="77777777" w:rsidR="002E62C2" w:rsidRDefault="002E62C2" w:rsidP="002E62C2">
      <w:pPr>
        <w:rPr>
          <w:szCs w:val="22"/>
        </w:rPr>
      </w:pPr>
    </w:p>
    <w:p w14:paraId="5F24B68F" w14:textId="77777777" w:rsidR="00B46F38" w:rsidRDefault="00B46F38" w:rsidP="002E62C2">
      <w:pPr>
        <w:tabs>
          <w:tab w:val="left" w:pos="5103"/>
        </w:tabs>
      </w:pPr>
    </w:p>
    <w:sectPr w:rsidR="00B46F38" w:rsidSect="007C1FE2">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B698" w14:textId="77777777" w:rsidR="00A04609" w:rsidRDefault="002E62C2">
      <w:r>
        <w:separator/>
      </w:r>
    </w:p>
  </w:endnote>
  <w:endnote w:type="continuationSeparator" w:id="0">
    <w:p w14:paraId="5F24B69A" w14:textId="77777777" w:rsidR="00A04609" w:rsidRDefault="002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B692" w14:textId="77777777" w:rsidR="00B46F38" w:rsidRDefault="00A21F32">
    <w:pPr>
      <w:pStyle w:val="Podnoje"/>
      <w:rPr>
        <w:lang w:val="hr-HR"/>
      </w:rPr>
    </w:pPr>
    <w:r>
      <w:pict w14:anchorId="5F24B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22.55pt" o:bordertopcolor="this" o:borderleftcolor="this" o:borderbottomcolor="this" o:borderrightcolor="this">
          <v:imagedata r:id="rId1" o:title=""/>
        </v:shape>
      </w:pict>
    </w:r>
  </w:p>
  <w:p w14:paraId="5F24B693" w14:textId="77777777" w:rsidR="00B46F38" w:rsidRDefault="002E62C2">
    <w:pPr>
      <w:pStyle w:val="Podnoje"/>
    </w:pPr>
    <w:r w:rsidRPr="00DB08AF">
      <w:rPr>
        <w:lang w:val="hr-HR"/>
      </w:rPr>
      <w:t>7_g445B7hUmMonV1mm5e1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B694" w14:textId="77777777" w:rsidR="00A04609" w:rsidRDefault="002E62C2">
      <w:r>
        <w:separator/>
      </w:r>
    </w:p>
  </w:footnote>
  <w:footnote w:type="continuationSeparator" w:id="0">
    <w:p w14:paraId="5F24B696" w14:textId="77777777" w:rsidR="00A04609" w:rsidRDefault="002E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6F43"/>
    <w:multiLevelType w:val="multilevel"/>
    <w:tmpl w:val="6D00FC1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1E7812F6"/>
    <w:multiLevelType w:val="multilevel"/>
    <w:tmpl w:val="50FA0C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25C777B9"/>
    <w:multiLevelType w:val="multilevel"/>
    <w:tmpl w:val="8844FA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 w15:restartNumberingAfterBreak="0">
    <w:nsid w:val="58487D14"/>
    <w:multiLevelType w:val="hybridMultilevel"/>
    <w:tmpl w:val="8D5A5068"/>
    <w:lvl w:ilvl="0" w:tplc="050E257A">
      <w:start w:val="1"/>
      <w:numFmt w:val="decimal"/>
      <w:lvlText w:val="%1."/>
      <w:lvlJc w:val="left"/>
      <w:pPr>
        <w:ind w:left="720" w:hanging="360"/>
      </w:pPr>
    </w:lvl>
    <w:lvl w:ilvl="1" w:tplc="326E30F4">
      <w:start w:val="1"/>
      <w:numFmt w:val="lowerLetter"/>
      <w:lvlText w:val="%2."/>
      <w:lvlJc w:val="left"/>
      <w:pPr>
        <w:ind w:left="1440" w:hanging="360"/>
      </w:pPr>
    </w:lvl>
    <w:lvl w:ilvl="2" w:tplc="87C4ED04">
      <w:start w:val="1"/>
      <w:numFmt w:val="lowerRoman"/>
      <w:lvlText w:val="%3."/>
      <w:lvlJc w:val="right"/>
      <w:pPr>
        <w:ind w:left="2160" w:hanging="180"/>
      </w:pPr>
    </w:lvl>
    <w:lvl w:ilvl="3" w:tplc="628293EE">
      <w:start w:val="1"/>
      <w:numFmt w:val="decimal"/>
      <w:lvlText w:val="%4."/>
      <w:lvlJc w:val="left"/>
      <w:pPr>
        <w:ind w:left="2880" w:hanging="360"/>
      </w:pPr>
    </w:lvl>
    <w:lvl w:ilvl="4" w:tplc="8FE6186A">
      <w:start w:val="1"/>
      <w:numFmt w:val="lowerLetter"/>
      <w:lvlText w:val="%5."/>
      <w:lvlJc w:val="left"/>
      <w:pPr>
        <w:ind w:left="3600" w:hanging="360"/>
      </w:pPr>
    </w:lvl>
    <w:lvl w:ilvl="5" w:tplc="0E3A1F46">
      <w:start w:val="1"/>
      <w:numFmt w:val="lowerRoman"/>
      <w:lvlText w:val="%6."/>
      <w:lvlJc w:val="right"/>
      <w:pPr>
        <w:ind w:left="4320" w:hanging="180"/>
      </w:pPr>
    </w:lvl>
    <w:lvl w:ilvl="6" w:tplc="2064F512">
      <w:start w:val="1"/>
      <w:numFmt w:val="decimal"/>
      <w:lvlText w:val="%7."/>
      <w:lvlJc w:val="left"/>
      <w:pPr>
        <w:ind w:left="5040" w:hanging="360"/>
      </w:pPr>
    </w:lvl>
    <w:lvl w:ilvl="7" w:tplc="4F5606CC">
      <w:start w:val="1"/>
      <w:numFmt w:val="lowerLetter"/>
      <w:lvlText w:val="%8."/>
      <w:lvlJc w:val="left"/>
      <w:pPr>
        <w:ind w:left="5760" w:hanging="360"/>
      </w:pPr>
    </w:lvl>
    <w:lvl w:ilvl="8" w:tplc="01241C3C">
      <w:start w:val="1"/>
      <w:numFmt w:val="lowerRoman"/>
      <w:lvlText w:val="%9."/>
      <w:lvlJc w:val="right"/>
      <w:pPr>
        <w:ind w:left="6480" w:hanging="180"/>
      </w:pPr>
    </w:lvl>
  </w:abstractNum>
  <w:abstractNum w:abstractNumId="4" w15:restartNumberingAfterBreak="0">
    <w:nsid w:val="5EAB0AD5"/>
    <w:multiLevelType w:val="multilevel"/>
    <w:tmpl w:val="9EE4FFE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759C21B1"/>
    <w:multiLevelType w:val="hybridMultilevel"/>
    <w:tmpl w:val="14C2A04C"/>
    <w:lvl w:ilvl="0" w:tplc="041A000F">
      <w:start w:val="1"/>
      <w:numFmt w:val="decimal"/>
      <w:lvlText w:val="%1."/>
      <w:lvlJc w:val="left"/>
      <w:pPr>
        <w:tabs>
          <w:tab w:val="num" w:pos="360"/>
        </w:tabs>
        <w:ind w:left="360" w:hanging="360"/>
      </w:pPr>
    </w:lvl>
    <w:lvl w:ilvl="1" w:tplc="25CA42C4">
      <w:start w:val="1"/>
      <w:numFmt w:val="decimal"/>
      <w:lvlText w:val="%2."/>
      <w:lvlJc w:val="left"/>
      <w:pPr>
        <w:tabs>
          <w:tab w:val="num" w:pos="1080"/>
        </w:tabs>
        <w:ind w:left="1080" w:hanging="360"/>
      </w:pPr>
    </w:lvl>
    <w:lvl w:ilvl="2" w:tplc="1494BD76">
      <w:start w:val="1"/>
      <w:numFmt w:val="bullet"/>
      <w:lvlText w:val="-"/>
      <w:lvlJc w:val="left"/>
      <w:pPr>
        <w:tabs>
          <w:tab w:val="num" w:pos="1980"/>
        </w:tabs>
        <w:ind w:left="1980" w:hanging="360"/>
      </w:pPr>
      <w:rPr>
        <w:rFonts w:ascii="Times New Roman" w:eastAsia="Times New Roman" w:hAnsi="Times New Roman" w:cs="Times New Roman" w:hint="default"/>
      </w:r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16cid:durableId="2073843022">
    <w:abstractNumId w:val="1"/>
  </w:num>
  <w:num w:numId="2" w16cid:durableId="1447460032">
    <w:abstractNumId w:val="0"/>
  </w:num>
  <w:num w:numId="3" w16cid:durableId="1871064281">
    <w:abstractNumId w:val="2"/>
  </w:num>
  <w:num w:numId="4" w16cid:durableId="1315798631">
    <w:abstractNumId w:val="4"/>
  </w:num>
  <w:num w:numId="5" w16cid:durableId="1242906985">
    <w:abstractNumId w:val="3"/>
  </w:num>
  <w:num w:numId="6" w16cid:durableId="346323230">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38"/>
    <w:rsid w:val="002E62C2"/>
    <w:rsid w:val="00A04609"/>
    <w:rsid w:val="00A21F32"/>
    <w:rsid w:val="00B46F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4B675"/>
  <w15:docId w15:val="{45C00706-FF68-43EF-B057-3FAC192A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C1FE2"/>
    <w:rPr>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A7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uiPriority w:val="99"/>
    <w:rsid w:val="00C95074"/>
    <w:pPr>
      <w:tabs>
        <w:tab w:val="center" w:pos="4536"/>
        <w:tab w:val="right" w:pos="9072"/>
      </w:tabs>
    </w:pPr>
    <w:rPr>
      <w:lang w:val="en-US" w:eastAsia="en-US"/>
    </w:rPr>
  </w:style>
  <w:style w:type="character" w:customStyle="1" w:styleId="HeaderChar">
    <w:name w:val="Header Char"/>
    <w:uiPriority w:val="99"/>
    <w:locked/>
    <w:rsid w:val="00C95074"/>
    <w:rPr>
      <w:rFonts w:cs="Times New Roman"/>
      <w:sz w:val="24"/>
    </w:rPr>
  </w:style>
  <w:style w:type="paragraph" w:styleId="Podnoje">
    <w:name w:val="footer"/>
    <w:basedOn w:val="Normal"/>
    <w:uiPriority w:val="99"/>
    <w:qFormat/>
    <w:rsid w:val="00C95074"/>
    <w:pPr>
      <w:tabs>
        <w:tab w:val="center" w:pos="4536"/>
        <w:tab w:val="right" w:pos="9072"/>
      </w:tabs>
    </w:pPr>
    <w:rPr>
      <w:lang w:val="en-US" w:eastAsia="en-US"/>
    </w:rPr>
  </w:style>
  <w:style w:type="character" w:customStyle="1" w:styleId="FooterChar">
    <w:name w:val="Footer Char"/>
    <w:uiPriority w:val="99"/>
    <w:locked/>
    <w:rsid w:val="00C95074"/>
    <w:rPr>
      <w:rFonts w:cs="Times New Roman"/>
      <w:sz w:val="24"/>
    </w:rPr>
  </w:style>
  <w:style w:type="character" w:styleId="Referencakomentara">
    <w:name w:val="annotation reference"/>
    <w:uiPriority w:val="99"/>
    <w:semiHidden/>
    <w:rsid w:val="004B4568"/>
    <w:rPr>
      <w:rFonts w:cs="Times New Roman"/>
      <w:sz w:val="16"/>
    </w:rPr>
  </w:style>
  <w:style w:type="paragraph" w:styleId="Tekstkomentara">
    <w:name w:val="annotation text"/>
    <w:basedOn w:val="Normal"/>
    <w:uiPriority w:val="99"/>
    <w:semiHidden/>
    <w:rsid w:val="004B4568"/>
    <w:rPr>
      <w:sz w:val="20"/>
      <w:szCs w:val="20"/>
    </w:rPr>
  </w:style>
  <w:style w:type="character" w:customStyle="1" w:styleId="CommentTextChar">
    <w:name w:val="Comment Text Char"/>
    <w:uiPriority w:val="99"/>
    <w:semiHidden/>
    <w:locked/>
    <w:rPr>
      <w:rFonts w:cs="Times New Roman"/>
      <w:sz w:val="20"/>
      <w:szCs w:val="20"/>
      <w:lang w:val="hr-HR" w:eastAsia="hr-HR"/>
    </w:rPr>
  </w:style>
  <w:style w:type="paragraph" w:styleId="Predmetkomentara">
    <w:name w:val="annotation subject"/>
    <w:basedOn w:val="Tekstkomentara"/>
    <w:uiPriority w:val="99"/>
    <w:semiHidden/>
    <w:rsid w:val="004B4568"/>
    <w:rPr>
      <w:b/>
      <w:bCs/>
    </w:rPr>
  </w:style>
  <w:style w:type="character" w:customStyle="1" w:styleId="CommentSubjectChar">
    <w:name w:val="Comment Subject Char"/>
    <w:uiPriority w:val="99"/>
    <w:semiHidden/>
    <w:locked/>
    <w:rPr>
      <w:rFonts w:cs="Times New Roman"/>
      <w:b/>
      <w:bCs/>
      <w:sz w:val="20"/>
      <w:szCs w:val="20"/>
      <w:lang w:val="hr-HR" w:eastAsia="hr-HR"/>
    </w:rPr>
  </w:style>
  <w:style w:type="paragraph" w:styleId="Tekstbalonia">
    <w:name w:val="Balloon Text"/>
    <w:basedOn w:val="Normal"/>
    <w:uiPriority w:val="99"/>
    <w:semiHidden/>
    <w:rsid w:val="004B4568"/>
    <w:rPr>
      <w:rFonts w:ascii="Tahoma" w:hAnsi="Tahoma" w:cs="Tahoma"/>
      <w:sz w:val="16"/>
      <w:szCs w:val="16"/>
    </w:rPr>
  </w:style>
  <w:style w:type="character" w:customStyle="1" w:styleId="BalloonTextChar">
    <w:name w:val="Balloon Text Char"/>
    <w:uiPriority w:val="99"/>
    <w:semiHidden/>
    <w:locked/>
    <w:rPr>
      <w:rFonts w:cs="Times New Roman"/>
      <w:sz w:val="2"/>
      <w:lang w:val="hr-HR" w:eastAsia="hr-HR"/>
    </w:rPr>
  </w:style>
  <w:style w:type="paragraph" w:customStyle="1" w:styleId="TyponineSans">
    <w:name w:val="TyponineSans"/>
    <w:basedOn w:val="Normal"/>
    <w:next w:val="Normal"/>
    <w:qFormat/>
    <w:rsid w:val="002E62C2"/>
    <w:pPr>
      <w:contextualSpacing/>
    </w:pPr>
    <w:rPr>
      <w:rFonts w:ascii="TyponineSans Reg" w:eastAsia="TyponineSans Reg" w:hAnsi="TyponineSans Reg" w:cs="TyponineSans Reg"/>
      <w:smallCaps/>
      <w:sz w:val="16"/>
      <w:szCs w:val="16"/>
    </w:rPr>
  </w:style>
  <w:style w:type="paragraph" w:customStyle="1" w:styleId="box8375081">
    <w:name w:val="box_8375081"/>
    <w:basedOn w:val="Normal"/>
    <w:rsid w:val="002E62C2"/>
    <w:pPr>
      <w:spacing w:before="100" w:beforeAutospacing="1" w:after="100" w:afterAutospacing="1"/>
    </w:pPr>
  </w:style>
  <w:style w:type="character" w:customStyle="1" w:styleId="kurziv">
    <w:name w:val="kurziv"/>
    <w:basedOn w:val="Zadanifontodlomka"/>
    <w:rsid w:val="002E62C2"/>
  </w:style>
  <w:style w:type="character" w:customStyle="1" w:styleId="bold">
    <w:name w:val="bold"/>
    <w:basedOn w:val="Zadanifontodlomka"/>
    <w:rsid w:val="002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1C6-4029-47CE-8729-D739C775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8</Words>
  <Characters>4611</Characters>
  <Application>Microsoft Office Word</Application>
  <DocSecurity>0</DocSecurity>
  <Lines>38</Lines>
  <Paragraphs>10</Paragraphs>
  <ScaleCrop>false</ScaleCrop>
  <Company>RH - TDU</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Karolina Galic</cp:lastModifiedBy>
  <cp:revision>5</cp:revision>
  <cp:lastPrinted>2013-10-21T09:54:00Z</cp:lastPrinted>
  <dcterms:created xsi:type="dcterms:W3CDTF">2020-07-24T05:30:00Z</dcterms:created>
  <dcterms:modified xsi:type="dcterms:W3CDTF">2024-05-31T07:13:00Z</dcterms:modified>
</cp:coreProperties>
</file>